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53FCC2D" w14:textId="64ED45EC" w:rsidR="00506803" w:rsidRPr="00EB1EEA" w:rsidRDefault="00EB1EEA" w:rsidP="00506803">
      <w:pPr>
        <w:spacing w:after="0" w:line="276" w:lineRule="auto"/>
        <w:jc w:val="center"/>
        <w:rPr>
          <w:rFonts w:ascii="Century Gothic" w:hAnsi="Century Gothic" w:cs="Open Sans"/>
          <w:b/>
          <w:bCs/>
          <w:sz w:val="28"/>
          <w:szCs w:val="28"/>
        </w:rPr>
      </w:pPr>
      <w:r>
        <w:rPr>
          <w:rFonts w:ascii="Century Gothic" w:hAnsi="Century Gothic" w:cs="Open San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AC645" wp14:editId="332671EC">
                <wp:simplePos x="0" y="0"/>
                <wp:positionH relativeFrom="column">
                  <wp:posOffset>-97155</wp:posOffset>
                </wp:positionH>
                <wp:positionV relativeFrom="paragraph">
                  <wp:posOffset>-57150</wp:posOffset>
                </wp:positionV>
                <wp:extent cx="6574155" cy="45085"/>
                <wp:effectExtent l="0" t="0" r="0" b="254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4155" cy="45085"/>
                        </a:xfrm>
                        <a:prstGeom prst="rect">
                          <a:avLst/>
                        </a:prstGeom>
                        <a:solidFill>
                          <a:srgbClr val="ABE2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932EF" id="Rectangle 3" o:spid="_x0000_s1026" style="position:absolute;margin-left:-7.65pt;margin-top:-4.5pt;width:517.6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" fillcolor="#abe2e3" stroked="f"/>
            </w:pict>
          </mc:Fallback>
        </mc:AlternateContent>
      </w:r>
      <w:r w:rsidRPr="00EB1EEA">
        <w:rPr>
          <w:rFonts w:ascii="Century Gothic" w:hAnsi="Century Gothic" w:cs="Open San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AC645" wp14:editId="4399E388">
                <wp:simplePos x="0" y="0"/>
                <wp:positionH relativeFrom="column">
                  <wp:posOffset>-87630</wp:posOffset>
                </wp:positionH>
                <wp:positionV relativeFrom="paragraph">
                  <wp:posOffset>361950</wp:posOffset>
                </wp:positionV>
                <wp:extent cx="6574155" cy="45085"/>
                <wp:effectExtent l="0" t="0" r="0" b="25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4155" cy="45085"/>
                        </a:xfrm>
                        <a:prstGeom prst="rect">
                          <a:avLst/>
                        </a:prstGeom>
                        <a:solidFill>
                          <a:srgbClr val="ABE2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4AC06" id="Rectangle 2" o:spid="_x0000_s1026" style="position:absolute;margin-left:-6.9pt;margin-top:28.5pt;width:517.65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" fillcolor="#abe2e3" stroked="f"/>
            </w:pict>
          </mc:Fallback>
        </mc:AlternateContent>
      </w:r>
      <w:r w:rsidRPr="00EB1EEA">
        <w:rPr>
          <w:rFonts w:ascii="Century Gothic" w:hAnsi="Century Gothic" w:cs="Open Sans"/>
          <w:b/>
          <w:bCs/>
          <w:sz w:val="44"/>
          <w:szCs w:val="44"/>
        </w:rPr>
        <w:t>WEEKLY GOAL TRACKER</w:t>
      </w:r>
      <w:r w:rsidR="00506803" w:rsidRPr="00EB1EEA">
        <w:rPr>
          <w:rFonts w:ascii="Century Gothic" w:hAnsi="Century Gothic" w:cs="Open Sans"/>
          <w:b/>
          <w:bCs/>
          <w:sz w:val="44"/>
          <w:szCs w:val="44"/>
        </w:rPr>
        <w:t xml:space="preserve"> </w:t>
      </w:r>
      <w:r w:rsidR="00506803" w:rsidRPr="00EB1EEA">
        <w:rPr>
          <w:rFonts w:ascii="Century Gothic" w:hAnsi="Century Gothic" w:cs="Open Sans"/>
          <w:b/>
          <w:bCs/>
          <w:sz w:val="36"/>
          <w:szCs w:val="36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21"/>
        <w:gridCol w:w="462"/>
        <w:gridCol w:w="1221"/>
        <w:gridCol w:w="462"/>
        <w:gridCol w:w="1220"/>
        <w:gridCol w:w="459"/>
        <w:gridCol w:w="1220"/>
        <w:gridCol w:w="457"/>
        <w:gridCol w:w="1220"/>
        <w:gridCol w:w="457"/>
        <w:gridCol w:w="1220"/>
        <w:gridCol w:w="451"/>
      </w:tblGrid>
      <w:tr w:rsidR="005860E8" w14:paraId="4DDE4E48" w14:textId="77777777" w:rsidTr="005860E8">
        <w:trPr>
          <w:trHeight w:val="504"/>
        </w:trPr>
        <w:tc>
          <w:tcPr>
            <w:tcW w:w="835" w:type="pct"/>
            <w:gridSpan w:val="2"/>
            <w:tcBorders>
              <w:top w:val="nil"/>
              <w:left w:val="single" w:sz="4" w:space="0" w:color="ABE2E3"/>
              <w:bottom w:val="nil"/>
              <w:right w:val="single" w:sz="4" w:space="0" w:color="FFFFFF" w:themeColor="background1"/>
            </w:tcBorders>
            <w:shd w:val="clear" w:color="auto" w:fill="ABE2E3"/>
            <w:vAlign w:val="center"/>
          </w:tcPr>
          <w:p w14:paraId="028F692C" w14:textId="77777777" w:rsidR="00EB1EEA" w:rsidRPr="00E2215D" w:rsidRDefault="00EB1EEA" w:rsidP="00B50684">
            <w:pPr>
              <w:ind w:right="-60"/>
              <w:jc w:val="center"/>
            </w:pPr>
            <w:r w:rsidRPr="00E2215D">
              <w:rPr>
                <w:rFonts w:ascii="Century Gothic" w:hAnsi="Century Gothic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835" w:type="pct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BE2E3"/>
            <w:vAlign w:val="center"/>
          </w:tcPr>
          <w:p w14:paraId="52C2716F" w14:textId="77777777" w:rsidR="00EB1EEA" w:rsidRPr="00E2215D" w:rsidRDefault="00EB1EEA" w:rsidP="00B50684">
            <w:pPr>
              <w:jc w:val="center"/>
            </w:pPr>
            <w:r w:rsidRPr="00E2215D">
              <w:rPr>
                <w:rFonts w:ascii="Century Gothic" w:hAnsi="Century Gothic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834" w:type="pct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BE2E3"/>
            <w:vAlign w:val="center"/>
          </w:tcPr>
          <w:p w14:paraId="08868EDD" w14:textId="77777777" w:rsidR="00EB1EEA" w:rsidRPr="00E2215D" w:rsidRDefault="00EB1EEA" w:rsidP="00B50684">
            <w:pPr>
              <w:jc w:val="center"/>
            </w:pPr>
            <w:r w:rsidRPr="00E2215D">
              <w:rPr>
                <w:rFonts w:ascii="Century Gothic" w:hAnsi="Century Gothic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833" w:type="pct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BE2E3"/>
            <w:vAlign w:val="center"/>
          </w:tcPr>
          <w:p w14:paraId="2D236F1B" w14:textId="77777777" w:rsidR="00EB1EEA" w:rsidRPr="00E2215D" w:rsidRDefault="00EB1EEA" w:rsidP="00B50684">
            <w:pPr>
              <w:ind w:right="-75"/>
              <w:jc w:val="center"/>
            </w:pPr>
            <w:r w:rsidRPr="00E2215D">
              <w:rPr>
                <w:rFonts w:ascii="Century Gothic" w:hAnsi="Century Gothic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833" w:type="pct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BE2E3"/>
            <w:vAlign w:val="center"/>
          </w:tcPr>
          <w:p w14:paraId="436A28D6" w14:textId="77777777" w:rsidR="00EB1EEA" w:rsidRPr="00E2215D" w:rsidRDefault="00EB1EEA" w:rsidP="00B50684">
            <w:pPr>
              <w:ind w:right="-60"/>
              <w:jc w:val="center"/>
            </w:pPr>
            <w:r w:rsidRPr="00E2215D">
              <w:rPr>
                <w:rFonts w:ascii="Century Gothic" w:hAnsi="Century Gothic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832" w:type="pct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ABE2E3"/>
            </w:tcBorders>
            <w:shd w:val="clear" w:color="auto" w:fill="ABE2E3"/>
            <w:vAlign w:val="center"/>
          </w:tcPr>
          <w:p w14:paraId="5AAD8543" w14:textId="77777777" w:rsidR="00EB1EEA" w:rsidRPr="00E2215D" w:rsidRDefault="00EB1EEA" w:rsidP="00B50684">
            <w:pPr>
              <w:ind w:right="-44"/>
              <w:jc w:val="center"/>
            </w:pPr>
            <w:r w:rsidRPr="00E2215D">
              <w:rPr>
                <w:rFonts w:ascii="Century Gothic" w:hAnsi="Century Gothic"/>
                <w:b/>
                <w:bCs/>
                <w:sz w:val="24"/>
                <w:szCs w:val="24"/>
              </w:rPr>
              <w:t>SATURDAY</w:t>
            </w:r>
          </w:p>
        </w:tc>
      </w:tr>
      <w:tr w:rsidR="00EB1EEA" w14:paraId="29F578C1" w14:textId="77777777" w:rsidTr="005860E8">
        <w:trPr>
          <w:trHeight w:val="432"/>
        </w:trPr>
        <w:tc>
          <w:tcPr>
            <w:tcW w:w="606" w:type="pct"/>
            <w:tcBorders>
              <w:top w:val="nil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vAlign w:val="center"/>
          </w:tcPr>
          <w:p w14:paraId="646DEC0F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228" w:type="pct"/>
            <w:tcBorders>
              <w:top w:val="nil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shd w:val="clear" w:color="auto" w:fill="EDF8F9"/>
            <w:vAlign w:val="center"/>
          </w:tcPr>
          <w:p w14:paraId="6805D55C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606" w:type="pct"/>
            <w:tcBorders>
              <w:top w:val="nil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vAlign w:val="center"/>
          </w:tcPr>
          <w:p w14:paraId="42D7296D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228" w:type="pct"/>
            <w:tcBorders>
              <w:top w:val="nil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shd w:val="clear" w:color="auto" w:fill="EDF8F9"/>
            <w:vAlign w:val="center"/>
          </w:tcPr>
          <w:p w14:paraId="535D0FDD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606" w:type="pct"/>
            <w:tcBorders>
              <w:top w:val="nil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vAlign w:val="center"/>
          </w:tcPr>
          <w:p w14:paraId="34368640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228" w:type="pct"/>
            <w:tcBorders>
              <w:top w:val="nil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shd w:val="clear" w:color="auto" w:fill="EDF8F9"/>
            <w:vAlign w:val="center"/>
          </w:tcPr>
          <w:p w14:paraId="2AC90D7C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606" w:type="pct"/>
            <w:tcBorders>
              <w:top w:val="nil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vAlign w:val="center"/>
          </w:tcPr>
          <w:p w14:paraId="7E17056A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shd w:val="clear" w:color="auto" w:fill="EDF8F9"/>
            <w:vAlign w:val="center"/>
          </w:tcPr>
          <w:p w14:paraId="5437BCA0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606" w:type="pct"/>
            <w:tcBorders>
              <w:top w:val="nil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vAlign w:val="center"/>
          </w:tcPr>
          <w:p w14:paraId="794C2F8C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shd w:val="clear" w:color="auto" w:fill="EDF8F9"/>
            <w:vAlign w:val="center"/>
          </w:tcPr>
          <w:p w14:paraId="7AC8FD80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606" w:type="pct"/>
            <w:tcBorders>
              <w:top w:val="nil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vAlign w:val="center"/>
          </w:tcPr>
          <w:p w14:paraId="0BB20A38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226" w:type="pct"/>
            <w:tcBorders>
              <w:top w:val="nil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shd w:val="clear" w:color="auto" w:fill="EDF8F9"/>
            <w:vAlign w:val="center"/>
          </w:tcPr>
          <w:p w14:paraId="483EBD6A" w14:textId="77777777" w:rsidR="00EB1EEA" w:rsidRDefault="00EB1EEA" w:rsidP="00B50684">
            <w:pPr>
              <w:ind w:right="-270"/>
              <w:jc w:val="center"/>
            </w:pPr>
          </w:p>
        </w:tc>
      </w:tr>
      <w:tr w:rsidR="00EB1EEA" w14:paraId="426C27EF" w14:textId="77777777" w:rsidTr="005860E8">
        <w:trPr>
          <w:trHeight w:val="432"/>
        </w:trPr>
        <w:tc>
          <w:tcPr>
            <w:tcW w:w="60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vAlign w:val="center"/>
          </w:tcPr>
          <w:p w14:paraId="49265782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228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shd w:val="clear" w:color="auto" w:fill="EDF8F9"/>
            <w:vAlign w:val="center"/>
          </w:tcPr>
          <w:p w14:paraId="5EF7F66F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60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vAlign w:val="center"/>
          </w:tcPr>
          <w:p w14:paraId="69B5E2DA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228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shd w:val="clear" w:color="auto" w:fill="EDF8F9"/>
            <w:vAlign w:val="center"/>
          </w:tcPr>
          <w:p w14:paraId="01CCBFEF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60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vAlign w:val="center"/>
          </w:tcPr>
          <w:p w14:paraId="26EBD52B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228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shd w:val="clear" w:color="auto" w:fill="EDF8F9"/>
            <w:vAlign w:val="center"/>
          </w:tcPr>
          <w:p w14:paraId="405DA5F2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60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vAlign w:val="center"/>
          </w:tcPr>
          <w:p w14:paraId="63B3FECB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227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shd w:val="clear" w:color="auto" w:fill="EDF8F9"/>
            <w:vAlign w:val="center"/>
          </w:tcPr>
          <w:p w14:paraId="0B428F56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60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vAlign w:val="center"/>
          </w:tcPr>
          <w:p w14:paraId="138184B3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227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shd w:val="clear" w:color="auto" w:fill="EDF8F9"/>
            <w:vAlign w:val="center"/>
          </w:tcPr>
          <w:p w14:paraId="6ACC922E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60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vAlign w:val="center"/>
          </w:tcPr>
          <w:p w14:paraId="4510CFAB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22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shd w:val="clear" w:color="auto" w:fill="EDF8F9"/>
            <w:vAlign w:val="center"/>
          </w:tcPr>
          <w:p w14:paraId="30FBAEC2" w14:textId="77777777" w:rsidR="00EB1EEA" w:rsidRDefault="00EB1EEA" w:rsidP="00B50684">
            <w:pPr>
              <w:ind w:right="-270"/>
              <w:jc w:val="center"/>
            </w:pPr>
          </w:p>
        </w:tc>
      </w:tr>
      <w:tr w:rsidR="00EB1EEA" w14:paraId="219D0741" w14:textId="77777777" w:rsidTr="005860E8">
        <w:trPr>
          <w:trHeight w:val="432"/>
        </w:trPr>
        <w:tc>
          <w:tcPr>
            <w:tcW w:w="60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vAlign w:val="center"/>
          </w:tcPr>
          <w:p w14:paraId="4A44E566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228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shd w:val="clear" w:color="auto" w:fill="EDF8F9"/>
            <w:vAlign w:val="center"/>
          </w:tcPr>
          <w:p w14:paraId="50215145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60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vAlign w:val="center"/>
          </w:tcPr>
          <w:p w14:paraId="2937AE64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228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shd w:val="clear" w:color="auto" w:fill="EDF8F9"/>
            <w:vAlign w:val="center"/>
          </w:tcPr>
          <w:p w14:paraId="582A0280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60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vAlign w:val="center"/>
          </w:tcPr>
          <w:p w14:paraId="5EAECFF9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228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shd w:val="clear" w:color="auto" w:fill="EDF8F9"/>
            <w:vAlign w:val="center"/>
          </w:tcPr>
          <w:p w14:paraId="736D7DBD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60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vAlign w:val="center"/>
          </w:tcPr>
          <w:p w14:paraId="4A7DA648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227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shd w:val="clear" w:color="auto" w:fill="EDF8F9"/>
            <w:vAlign w:val="center"/>
          </w:tcPr>
          <w:p w14:paraId="51610447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60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vAlign w:val="center"/>
          </w:tcPr>
          <w:p w14:paraId="11EDF5C2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227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shd w:val="clear" w:color="auto" w:fill="EDF8F9"/>
            <w:vAlign w:val="center"/>
          </w:tcPr>
          <w:p w14:paraId="70F9BE68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60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vAlign w:val="center"/>
          </w:tcPr>
          <w:p w14:paraId="380A9F0E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22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shd w:val="clear" w:color="auto" w:fill="EDF8F9"/>
            <w:vAlign w:val="center"/>
          </w:tcPr>
          <w:p w14:paraId="0A84BEEC" w14:textId="77777777" w:rsidR="00EB1EEA" w:rsidRDefault="00EB1EEA" w:rsidP="00B50684">
            <w:pPr>
              <w:ind w:right="-270"/>
              <w:jc w:val="center"/>
            </w:pPr>
          </w:p>
        </w:tc>
      </w:tr>
      <w:tr w:rsidR="00EB1EEA" w14:paraId="2BB4DFB9" w14:textId="77777777" w:rsidTr="005860E8">
        <w:trPr>
          <w:trHeight w:val="432"/>
        </w:trPr>
        <w:tc>
          <w:tcPr>
            <w:tcW w:w="60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vAlign w:val="center"/>
          </w:tcPr>
          <w:p w14:paraId="202BFFD6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228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shd w:val="clear" w:color="auto" w:fill="EDF8F9"/>
            <w:vAlign w:val="center"/>
          </w:tcPr>
          <w:p w14:paraId="5302898F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60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vAlign w:val="center"/>
          </w:tcPr>
          <w:p w14:paraId="23642478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228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shd w:val="clear" w:color="auto" w:fill="EDF8F9"/>
            <w:vAlign w:val="center"/>
          </w:tcPr>
          <w:p w14:paraId="53D7CA30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60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vAlign w:val="center"/>
          </w:tcPr>
          <w:p w14:paraId="18746EED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228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shd w:val="clear" w:color="auto" w:fill="EDF8F9"/>
            <w:vAlign w:val="center"/>
          </w:tcPr>
          <w:p w14:paraId="45D04B9F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60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vAlign w:val="center"/>
          </w:tcPr>
          <w:p w14:paraId="62F1DE36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227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shd w:val="clear" w:color="auto" w:fill="EDF8F9"/>
            <w:vAlign w:val="center"/>
          </w:tcPr>
          <w:p w14:paraId="73E6BA72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60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vAlign w:val="center"/>
          </w:tcPr>
          <w:p w14:paraId="758B98C7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227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shd w:val="clear" w:color="auto" w:fill="EDF8F9"/>
            <w:vAlign w:val="center"/>
          </w:tcPr>
          <w:p w14:paraId="077103C1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60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vAlign w:val="center"/>
          </w:tcPr>
          <w:p w14:paraId="15A9C787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22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shd w:val="clear" w:color="auto" w:fill="EDF8F9"/>
            <w:vAlign w:val="center"/>
          </w:tcPr>
          <w:p w14:paraId="2D58334D" w14:textId="77777777" w:rsidR="00EB1EEA" w:rsidRDefault="00EB1EEA" w:rsidP="00B50684">
            <w:pPr>
              <w:ind w:right="-270"/>
              <w:jc w:val="center"/>
            </w:pPr>
          </w:p>
        </w:tc>
      </w:tr>
      <w:tr w:rsidR="00EB1EEA" w14:paraId="62D74466" w14:textId="77777777" w:rsidTr="005860E8">
        <w:trPr>
          <w:trHeight w:val="432"/>
        </w:trPr>
        <w:tc>
          <w:tcPr>
            <w:tcW w:w="60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vAlign w:val="center"/>
          </w:tcPr>
          <w:p w14:paraId="54F79260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228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shd w:val="clear" w:color="auto" w:fill="EDF8F9"/>
            <w:vAlign w:val="center"/>
          </w:tcPr>
          <w:p w14:paraId="38B7425E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60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vAlign w:val="center"/>
          </w:tcPr>
          <w:p w14:paraId="6979F3A7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228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shd w:val="clear" w:color="auto" w:fill="EDF8F9"/>
            <w:vAlign w:val="center"/>
          </w:tcPr>
          <w:p w14:paraId="06852FE7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60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vAlign w:val="center"/>
          </w:tcPr>
          <w:p w14:paraId="3E8B696A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228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shd w:val="clear" w:color="auto" w:fill="EDF8F9"/>
            <w:vAlign w:val="center"/>
          </w:tcPr>
          <w:p w14:paraId="0557DFB4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60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vAlign w:val="center"/>
          </w:tcPr>
          <w:p w14:paraId="172DA7DA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227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shd w:val="clear" w:color="auto" w:fill="EDF8F9"/>
            <w:vAlign w:val="center"/>
          </w:tcPr>
          <w:p w14:paraId="4D8D1728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60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vAlign w:val="center"/>
          </w:tcPr>
          <w:p w14:paraId="38BE45E1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227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shd w:val="clear" w:color="auto" w:fill="EDF8F9"/>
            <w:vAlign w:val="center"/>
          </w:tcPr>
          <w:p w14:paraId="768B953D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60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vAlign w:val="center"/>
          </w:tcPr>
          <w:p w14:paraId="63E93075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22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shd w:val="clear" w:color="auto" w:fill="EDF8F9"/>
            <w:vAlign w:val="center"/>
          </w:tcPr>
          <w:p w14:paraId="03F4D68B" w14:textId="77777777" w:rsidR="00EB1EEA" w:rsidRDefault="00EB1EEA" w:rsidP="00B50684">
            <w:pPr>
              <w:ind w:right="-270"/>
              <w:jc w:val="center"/>
            </w:pPr>
          </w:p>
        </w:tc>
      </w:tr>
      <w:tr w:rsidR="00EB1EEA" w14:paraId="6C798A59" w14:textId="77777777" w:rsidTr="005860E8">
        <w:trPr>
          <w:trHeight w:val="432"/>
        </w:trPr>
        <w:tc>
          <w:tcPr>
            <w:tcW w:w="60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vAlign w:val="center"/>
          </w:tcPr>
          <w:p w14:paraId="7767D5D7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228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shd w:val="clear" w:color="auto" w:fill="EDF8F9"/>
            <w:vAlign w:val="center"/>
          </w:tcPr>
          <w:p w14:paraId="6583A2AC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60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vAlign w:val="center"/>
          </w:tcPr>
          <w:p w14:paraId="06048D36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228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shd w:val="clear" w:color="auto" w:fill="EDF8F9"/>
            <w:vAlign w:val="center"/>
          </w:tcPr>
          <w:p w14:paraId="77A9F33B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60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vAlign w:val="center"/>
          </w:tcPr>
          <w:p w14:paraId="4DE51B7D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228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shd w:val="clear" w:color="auto" w:fill="EDF8F9"/>
            <w:vAlign w:val="center"/>
          </w:tcPr>
          <w:p w14:paraId="695C6A64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60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vAlign w:val="center"/>
          </w:tcPr>
          <w:p w14:paraId="196A7252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227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shd w:val="clear" w:color="auto" w:fill="EDF8F9"/>
            <w:vAlign w:val="center"/>
          </w:tcPr>
          <w:p w14:paraId="23B06E29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60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vAlign w:val="center"/>
          </w:tcPr>
          <w:p w14:paraId="427EE17A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227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shd w:val="clear" w:color="auto" w:fill="EDF8F9"/>
            <w:vAlign w:val="center"/>
          </w:tcPr>
          <w:p w14:paraId="189CE335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60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vAlign w:val="center"/>
          </w:tcPr>
          <w:p w14:paraId="55C53295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22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shd w:val="clear" w:color="auto" w:fill="EDF8F9"/>
            <w:vAlign w:val="center"/>
          </w:tcPr>
          <w:p w14:paraId="09325F2A" w14:textId="77777777" w:rsidR="00EB1EEA" w:rsidRDefault="00EB1EEA" w:rsidP="00B50684">
            <w:pPr>
              <w:ind w:right="-270"/>
              <w:jc w:val="center"/>
            </w:pPr>
          </w:p>
        </w:tc>
      </w:tr>
      <w:tr w:rsidR="00EB1EEA" w14:paraId="431DD8CE" w14:textId="77777777" w:rsidTr="005860E8">
        <w:trPr>
          <w:trHeight w:val="432"/>
        </w:trPr>
        <w:tc>
          <w:tcPr>
            <w:tcW w:w="60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vAlign w:val="center"/>
          </w:tcPr>
          <w:p w14:paraId="0DBD6C1A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228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shd w:val="clear" w:color="auto" w:fill="EDF8F9"/>
            <w:vAlign w:val="center"/>
          </w:tcPr>
          <w:p w14:paraId="36E8C6FC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60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vAlign w:val="center"/>
          </w:tcPr>
          <w:p w14:paraId="1B268B77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228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shd w:val="clear" w:color="auto" w:fill="EDF8F9"/>
            <w:vAlign w:val="center"/>
          </w:tcPr>
          <w:p w14:paraId="30C10682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60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vAlign w:val="center"/>
          </w:tcPr>
          <w:p w14:paraId="78237E7E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228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shd w:val="clear" w:color="auto" w:fill="EDF8F9"/>
            <w:vAlign w:val="center"/>
          </w:tcPr>
          <w:p w14:paraId="04B89CBE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60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vAlign w:val="center"/>
          </w:tcPr>
          <w:p w14:paraId="3961C6F7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227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shd w:val="clear" w:color="auto" w:fill="EDF8F9"/>
            <w:vAlign w:val="center"/>
          </w:tcPr>
          <w:p w14:paraId="771AD66E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60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vAlign w:val="center"/>
          </w:tcPr>
          <w:p w14:paraId="5BA13EF5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227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shd w:val="clear" w:color="auto" w:fill="EDF8F9"/>
            <w:vAlign w:val="center"/>
          </w:tcPr>
          <w:p w14:paraId="53F926BA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60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vAlign w:val="center"/>
          </w:tcPr>
          <w:p w14:paraId="184F92BA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22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shd w:val="clear" w:color="auto" w:fill="EDF8F9"/>
            <w:vAlign w:val="center"/>
          </w:tcPr>
          <w:p w14:paraId="3FBCA54A" w14:textId="77777777" w:rsidR="00EB1EEA" w:rsidRDefault="00EB1EEA" w:rsidP="00B50684">
            <w:pPr>
              <w:ind w:right="-270"/>
              <w:jc w:val="center"/>
            </w:pPr>
          </w:p>
        </w:tc>
      </w:tr>
      <w:tr w:rsidR="00EB1EEA" w14:paraId="2B067222" w14:textId="77777777" w:rsidTr="005860E8">
        <w:trPr>
          <w:trHeight w:val="432"/>
        </w:trPr>
        <w:tc>
          <w:tcPr>
            <w:tcW w:w="60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vAlign w:val="center"/>
          </w:tcPr>
          <w:p w14:paraId="6B133744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228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shd w:val="clear" w:color="auto" w:fill="EDF8F9"/>
            <w:vAlign w:val="center"/>
          </w:tcPr>
          <w:p w14:paraId="5B3C2323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60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vAlign w:val="center"/>
          </w:tcPr>
          <w:p w14:paraId="2D1CE43C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228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shd w:val="clear" w:color="auto" w:fill="EDF8F9"/>
            <w:vAlign w:val="center"/>
          </w:tcPr>
          <w:p w14:paraId="486CA890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60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vAlign w:val="center"/>
          </w:tcPr>
          <w:p w14:paraId="0B8B8331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228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shd w:val="clear" w:color="auto" w:fill="EDF8F9"/>
            <w:vAlign w:val="center"/>
          </w:tcPr>
          <w:p w14:paraId="0234B157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60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vAlign w:val="center"/>
          </w:tcPr>
          <w:p w14:paraId="3A841579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227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shd w:val="clear" w:color="auto" w:fill="EDF8F9"/>
            <w:vAlign w:val="center"/>
          </w:tcPr>
          <w:p w14:paraId="783885A4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60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vAlign w:val="center"/>
          </w:tcPr>
          <w:p w14:paraId="2B6BEEBF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227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shd w:val="clear" w:color="auto" w:fill="EDF8F9"/>
            <w:vAlign w:val="center"/>
          </w:tcPr>
          <w:p w14:paraId="66B2ED20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60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vAlign w:val="center"/>
          </w:tcPr>
          <w:p w14:paraId="793FD95C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22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shd w:val="clear" w:color="auto" w:fill="EDF8F9"/>
            <w:vAlign w:val="center"/>
          </w:tcPr>
          <w:p w14:paraId="21829E7A" w14:textId="77777777" w:rsidR="00EB1EEA" w:rsidRDefault="00EB1EEA" w:rsidP="00B50684">
            <w:pPr>
              <w:ind w:right="-270"/>
              <w:jc w:val="center"/>
            </w:pPr>
          </w:p>
        </w:tc>
      </w:tr>
      <w:tr w:rsidR="00EB1EEA" w14:paraId="7558312A" w14:textId="77777777" w:rsidTr="005860E8">
        <w:trPr>
          <w:trHeight w:val="432"/>
        </w:trPr>
        <w:tc>
          <w:tcPr>
            <w:tcW w:w="60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vAlign w:val="center"/>
          </w:tcPr>
          <w:p w14:paraId="31554497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228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shd w:val="clear" w:color="auto" w:fill="EDF8F9"/>
            <w:vAlign w:val="center"/>
          </w:tcPr>
          <w:p w14:paraId="2F351E36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60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vAlign w:val="center"/>
          </w:tcPr>
          <w:p w14:paraId="23D4D0CA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228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shd w:val="clear" w:color="auto" w:fill="EDF8F9"/>
            <w:vAlign w:val="center"/>
          </w:tcPr>
          <w:p w14:paraId="365AA0B0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60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vAlign w:val="center"/>
          </w:tcPr>
          <w:p w14:paraId="4DD34878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228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shd w:val="clear" w:color="auto" w:fill="EDF8F9"/>
            <w:vAlign w:val="center"/>
          </w:tcPr>
          <w:p w14:paraId="3D8FF6D7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60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vAlign w:val="center"/>
          </w:tcPr>
          <w:p w14:paraId="56FD6860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227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shd w:val="clear" w:color="auto" w:fill="EDF8F9"/>
            <w:vAlign w:val="center"/>
          </w:tcPr>
          <w:p w14:paraId="529A15A6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60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vAlign w:val="center"/>
          </w:tcPr>
          <w:p w14:paraId="7C3D54EC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227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shd w:val="clear" w:color="auto" w:fill="EDF8F9"/>
            <w:vAlign w:val="center"/>
          </w:tcPr>
          <w:p w14:paraId="57EFD6D9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60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vAlign w:val="center"/>
          </w:tcPr>
          <w:p w14:paraId="27121914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22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shd w:val="clear" w:color="auto" w:fill="EDF8F9"/>
            <w:vAlign w:val="center"/>
          </w:tcPr>
          <w:p w14:paraId="7C58CA5C" w14:textId="77777777" w:rsidR="00EB1EEA" w:rsidRDefault="00EB1EEA" w:rsidP="00B50684">
            <w:pPr>
              <w:ind w:right="-270"/>
              <w:jc w:val="center"/>
            </w:pPr>
          </w:p>
        </w:tc>
      </w:tr>
      <w:tr w:rsidR="00EB1EEA" w14:paraId="3E7C07F0" w14:textId="77777777" w:rsidTr="005860E8">
        <w:trPr>
          <w:trHeight w:val="432"/>
        </w:trPr>
        <w:tc>
          <w:tcPr>
            <w:tcW w:w="60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vAlign w:val="center"/>
          </w:tcPr>
          <w:p w14:paraId="5363214D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228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shd w:val="clear" w:color="auto" w:fill="EDF8F9"/>
            <w:vAlign w:val="center"/>
          </w:tcPr>
          <w:p w14:paraId="1D01695B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60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vAlign w:val="center"/>
          </w:tcPr>
          <w:p w14:paraId="5A338E7D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228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shd w:val="clear" w:color="auto" w:fill="EDF8F9"/>
            <w:vAlign w:val="center"/>
          </w:tcPr>
          <w:p w14:paraId="06EE47BA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60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vAlign w:val="center"/>
          </w:tcPr>
          <w:p w14:paraId="7E4256C6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228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shd w:val="clear" w:color="auto" w:fill="EDF8F9"/>
            <w:vAlign w:val="center"/>
          </w:tcPr>
          <w:p w14:paraId="5207F093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60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vAlign w:val="center"/>
          </w:tcPr>
          <w:p w14:paraId="15A520FB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227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shd w:val="clear" w:color="auto" w:fill="EDF8F9"/>
            <w:vAlign w:val="center"/>
          </w:tcPr>
          <w:p w14:paraId="7AEEEE09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60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vAlign w:val="center"/>
          </w:tcPr>
          <w:p w14:paraId="3B2EB998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227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shd w:val="clear" w:color="auto" w:fill="EDF8F9"/>
            <w:vAlign w:val="center"/>
          </w:tcPr>
          <w:p w14:paraId="0A92CC78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60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vAlign w:val="center"/>
          </w:tcPr>
          <w:p w14:paraId="3CBADFAD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22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shd w:val="clear" w:color="auto" w:fill="EDF8F9"/>
            <w:vAlign w:val="center"/>
          </w:tcPr>
          <w:p w14:paraId="6823BFA5" w14:textId="77777777" w:rsidR="00EB1EEA" w:rsidRDefault="00EB1EEA" w:rsidP="00B50684">
            <w:pPr>
              <w:ind w:right="-270"/>
              <w:jc w:val="center"/>
            </w:pPr>
          </w:p>
        </w:tc>
      </w:tr>
      <w:tr w:rsidR="00EB1EEA" w14:paraId="26C8BDD2" w14:textId="77777777" w:rsidTr="005860E8">
        <w:trPr>
          <w:trHeight w:val="432"/>
        </w:trPr>
        <w:tc>
          <w:tcPr>
            <w:tcW w:w="60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vAlign w:val="center"/>
          </w:tcPr>
          <w:p w14:paraId="37496AB7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228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shd w:val="clear" w:color="auto" w:fill="EDF8F9"/>
            <w:vAlign w:val="center"/>
          </w:tcPr>
          <w:p w14:paraId="168FB0DF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60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vAlign w:val="center"/>
          </w:tcPr>
          <w:p w14:paraId="21810BF1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228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shd w:val="clear" w:color="auto" w:fill="EDF8F9"/>
            <w:vAlign w:val="center"/>
          </w:tcPr>
          <w:p w14:paraId="6EB3E77A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60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vAlign w:val="center"/>
          </w:tcPr>
          <w:p w14:paraId="06C425BD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228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shd w:val="clear" w:color="auto" w:fill="EDF8F9"/>
            <w:vAlign w:val="center"/>
          </w:tcPr>
          <w:p w14:paraId="2DE88539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60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vAlign w:val="center"/>
          </w:tcPr>
          <w:p w14:paraId="4C4BB313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227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shd w:val="clear" w:color="auto" w:fill="EDF8F9"/>
            <w:vAlign w:val="center"/>
          </w:tcPr>
          <w:p w14:paraId="0F21B1CD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60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vAlign w:val="center"/>
          </w:tcPr>
          <w:p w14:paraId="1AAECD68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227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shd w:val="clear" w:color="auto" w:fill="EDF8F9"/>
            <w:vAlign w:val="center"/>
          </w:tcPr>
          <w:p w14:paraId="3F0AD0A5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60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vAlign w:val="center"/>
          </w:tcPr>
          <w:p w14:paraId="1CF316D2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22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shd w:val="clear" w:color="auto" w:fill="EDF8F9"/>
            <w:vAlign w:val="center"/>
          </w:tcPr>
          <w:p w14:paraId="34BF37B4" w14:textId="77777777" w:rsidR="00EB1EEA" w:rsidRDefault="00EB1EEA" w:rsidP="00B50684">
            <w:pPr>
              <w:ind w:right="-270"/>
              <w:jc w:val="center"/>
            </w:pPr>
          </w:p>
        </w:tc>
      </w:tr>
      <w:tr w:rsidR="00EB1EEA" w14:paraId="3A537D74" w14:textId="77777777" w:rsidTr="005860E8">
        <w:trPr>
          <w:trHeight w:val="432"/>
        </w:trPr>
        <w:tc>
          <w:tcPr>
            <w:tcW w:w="60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vAlign w:val="center"/>
          </w:tcPr>
          <w:p w14:paraId="7E26FB6D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228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shd w:val="clear" w:color="auto" w:fill="EDF8F9"/>
            <w:vAlign w:val="center"/>
          </w:tcPr>
          <w:p w14:paraId="38887225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60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vAlign w:val="center"/>
          </w:tcPr>
          <w:p w14:paraId="658FBE7F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228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shd w:val="clear" w:color="auto" w:fill="EDF8F9"/>
            <w:vAlign w:val="center"/>
          </w:tcPr>
          <w:p w14:paraId="568BEBCC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60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vAlign w:val="center"/>
          </w:tcPr>
          <w:p w14:paraId="50E1CCE5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228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shd w:val="clear" w:color="auto" w:fill="EDF8F9"/>
            <w:vAlign w:val="center"/>
          </w:tcPr>
          <w:p w14:paraId="017E5A97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60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vAlign w:val="center"/>
          </w:tcPr>
          <w:p w14:paraId="67660DD2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227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shd w:val="clear" w:color="auto" w:fill="EDF8F9"/>
            <w:vAlign w:val="center"/>
          </w:tcPr>
          <w:p w14:paraId="512D2F9E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60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vAlign w:val="center"/>
          </w:tcPr>
          <w:p w14:paraId="4D88AF24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227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shd w:val="clear" w:color="auto" w:fill="EDF8F9"/>
            <w:vAlign w:val="center"/>
          </w:tcPr>
          <w:p w14:paraId="0FB3E3C1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60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vAlign w:val="center"/>
          </w:tcPr>
          <w:p w14:paraId="03351744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22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shd w:val="clear" w:color="auto" w:fill="EDF8F9"/>
            <w:vAlign w:val="center"/>
          </w:tcPr>
          <w:p w14:paraId="26CA4F5E" w14:textId="77777777" w:rsidR="00EB1EEA" w:rsidRDefault="00EB1EEA" w:rsidP="00B50684">
            <w:pPr>
              <w:ind w:right="-270"/>
              <w:jc w:val="center"/>
            </w:pPr>
          </w:p>
        </w:tc>
      </w:tr>
      <w:tr w:rsidR="00EB1EEA" w14:paraId="7BD72654" w14:textId="77777777" w:rsidTr="005860E8">
        <w:trPr>
          <w:trHeight w:val="432"/>
        </w:trPr>
        <w:tc>
          <w:tcPr>
            <w:tcW w:w="60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vAlign w:val="center"/>
          </w:tcPr>
          <w:p w14:paraId="30008D61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228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shd w:val="clear" w:color="auto" w:fill="EDF8F9"/>
            <w:vAlign w:val="center"/>
          </w:tcPr>
          <w:p w14:paraId="203C8B98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60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vAlign w:val="center"/>
          </w:tcPr>
          <w:p w14:paraId="4DC41963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228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shd w:val="clear" w:color="auto" w:fill="EDF8F9"/>
            <w:vAlign w:val="center"/>
          </w:tcPr>
          <w:p w14:paraId="770EDCA1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60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vAlign w:val="center"/>
          </w:tcPr>
          <w:p w14:paraId="1032FB63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228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shd w:val="clear" w:color="auto" w:fill="EDF8F9"/>
            <w:vAlign w:val="center"/>
          </w:tcPr>
          <w:p w14:paraId="0EE2B1DA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60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vAlign w:val="center"/>
          </w:tcPr>
          <w:p w14:paraId="29CDA41B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227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shd w:val="clear" w:color="auto" w:fill="EDF8F9"/>
            <w:vAlign w:val="center"/>
          </w:tcPr>
          <w:p w14:paraId="511D6438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60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vAlign w:val="center"/>
          </w:tcPr>
          <w:p w14:paraId="6F9A8BF6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227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shd w:val="clear" w:color="auto" w:fill="EDF8F9"/>
            <w:vAlign w:val="center"/>
          </w:tcPr>
          <w:p w14:paraId="16F8517C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60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vAlign w:val="center"/>
          </w:tcPr>
          <w:p w14:paraId="4F5AB1ED" w14:textId="77777777" w:rsidR="00EB1EEA" w:rsidRDefault="00EB1EEA" w:rsidP="00B50684">
            <w:pPr>
              <w:ind w:right="-270"/>
              <w:jc w:val="center"/>
            </w:pPr>
          </w:p>
        </w:tc>
        <w:tc>
          <w:tcPr>
            <w:tcW w:w="226" w:type="pct"/>
            <w:tcBorders>
              <w:top w:val="single" w:sz="4" w:space="0" w:color="ABE2E3"/>
              <w:left w:val="single" w:sz="4" w:space="0" w:color="ABE2E3"/>
              <w:bottom w:val="single" w:sz="4" w:space="0" w:color="ABE2E3"/>
              <w:right w:val="single" w:sz="4" w:space="0" w:color="ABE2E3"/>
            </w:tcBorders>
            <w:shd w:val="clear" w:color="auto" w:fill="EDF8F9"/>
            <w:vAlign w:val="center"/>
          </w:tcPr>
          <w:p w14:paraId="6568AD8F" w14:textId="77777777" w:rsidR="00EB1EEA" w:rsidRDefault="00EB1EEA" w:rsidP="00B50684">
            <w:pPr>
              <w:ind w:right="-270"/>
              <w:jc w:val="center"/>
            </w:pPr>
          </w:p>
        </w:tc>
      </w:tr>
    </w:tbl>
    <w:p w14:paraId="671D3446" w14:textId="0E124EC3" w:rsidR="004728F0" w:rsidRPr="00EB1EEA" w:rsidRDefault="004728F0" w:rsidP="00EB1EEA">
      <w:pPr>
        <w:spacing w:after="0" w:line="276" w:lineRule="auto"/>
        <w:jc w:val="both"/>
        <w:rPr>
          <w:rFonts w:ascii="Century Gothic" w:hAnsi="Century Gothic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80"/>
      </w:tblGrid>
      <w:tr w:rsidR="00F96A97" w14:paraId="7A1A8AE8" w14:textId="77777777" w:rsidTr="00F96A97">
        <w:trPr>
          <w:trHeight w:val="504"/>
        </w:trPr>
        <w:tc>
          <w:tcPr>
            <w:tcW w:w="5000" w:type="pct"/>
            <w:tcBorders>
              <w:top w:val="single" w:sz="12" w:space="0" w:color="ABE2E3"/>
              <w:left w:val="nil"/>
              <w:bottom w:val="single" w:sz="12" w:space="0" w:color="ABE2E3"/>
              <w:right w:val="nil"/>
            </w:tcBorders>
            <w:vAlign w:val="center"/>
          </w:tcPr>
          <w:p w14:paraId="2733679C" w14:textId="32CD1D71" w:rsidR="00F96A97" w:rsidRPr="00EB1EEA" w:rsidRDefault="00F96A97" w:rsidP="00EB1EEA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B1EEA">
              <w:rPr>
                <w:rFonts w:ascii="Century Gothic" w:hAnsi="Century Gothic"/>
                <w:b/>
                <w:bCs/>
                <w:sz w:val="24"/>
                <w:szCs w:val="24"/>
              </w:rPr>
              <w:t>NOTES</w:t>
            </w:r>
          </w:p>
        </w:tc>
      </w:tr>
      <w:tr w:rsidR="00F96A97" w14:paraId="42C3CCF0" w14:textId="77777777" w:rsidTr="00F96A97">
        <w:trPr>
          <w:trHeight w:val="432"/>
        </w:trPr>
        <w:tc>
          <w:tcPr>
            <w:tcW w:w="5000" w:type="pct"/>
            <w:tcBorders>
              <w:top w:val="single" w:sz="12" w:space="0" w:color="ABE2E3"/>
              <w:left w:val="nil"/>
              <w:bottom w:val="single" w:sz="4" w:space="0" w:color="ABE2E3"/>
              <w:right w:val="nil"/>
            </w:tcBorders>
          </w:tcPr>
          <w:p w14:paraId="1DB1A2EB" w14:textId="77777777" w:rsidR="00F96A97" w:rsidRDefault="00F96A97" w:rsidP="00EB1EEA">
            <w:pPr>
              <w:spacing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6A97" w14:paraId="5F48DDF8" w14:textId="77777777" w:rsidTr="00F96A97">
        <w:trPr>
          <w:trHeight w:val="432"/>
        </w:trPr>
        <w:tc>
          <w:tcPr>
            <w:tcW w:w="5000" w:type="pct"/>
            <w:tcBorders>
              <w:top w:val="single" w:sz="4" w:space="0" w:color="ABE2E3"/>
              <w:left w:val="nil"/>
              <w:bottom w:val="single" w:sz="4" w:space="0" w:color="ABE2E3"/>
              <w:right w:val="nil"/>
            </w:tcBorders>
          </w:tcPr>
          <w:p w14:paraId="1C7C1546" w14:textId="77777777" w:rsidR="00F96A97" w:rsidRDefault="00F96A97" w:rsidP="00EB1EEA">
            <w:pPr>
              <w:spacing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6A97" w14:paraId="30070CDB" w14:textId="77777777" w:rsidTr="00F96A97">
        <w:trPr>
          <w:trHeight w:val="432"/>
        </w:trPr>
        <w:tc>
          <w:tcPr>
            <w:tcW w:w="5000" w:type="pct"/>
            <w:tcBorders>
              <w:top w:val="single" w:sz="4" w:space="0" w:color="ABE2E3"/>
              <w:left w:val="nil"/>
              <w:bottom w:val="single" w:sz="4" w:space="0" w:color="ABE2E3"/>
              <w:right w:val="nil"/>
            </w:tcBorders>
          </w:tcPr>
          <w:p w14:paraId="748BBE0E" w14:textId="77777777" w:rsidR="00F96A97" w:rsidRDefault="00F96A97" w:rsidP="00EB1EEA">
            <w:pPr>
              <w:spacing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6A97" w14:paraId="5D70BC9E" w14:textId="77777777" w:rsidTr="00F96A97">
        <w:trPr>
          <w:trHeight w:val="432"/>
        </w:trPr>
        <w:tc>
          <w:tcPr>
            <w:tcW w:w="5000" w:type="pct"/>
            <w:tcBorders>
              <w:top w:val="single" w:sz="4" w:space="0" w:color="ABE2E3"/>
              <w:left w:val="nil"/>
              <w:bottom w:val="single" w:sz="4" w:space="0" w:color="ABE2E3"/>
              <w:right w:val="nil"/>
            </w:tcBorders>
          </w:tcPr>
          <w:p w14:paraId="5632298C" w14:textId="77777777" w:rsidR="00F96A97" w:rsidRDefault="00F96A97" w:rsidP="00EB1EEA">
            <w:pPr>
              <w:spacing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6A97" w14:paraId="4100981D" w14:textId="77777777" w:rsidTr="00F96A97">
        <w:trPr>
          <w:trHeight w:val="432"/>
        </w:trPr>
        <w:tc>
          <w:tcPr>
            <w:tcW w:w="5000" w:type="pct"/>
            <w:tcBorders>
              <w:top w:val="single" w:sz="4" w:space="0" w:color="ABE2E3"/>
              <w:left w:val="nil"/>
              <w:bottom w:val="single" w:sz="4" w:space="0" w:color="ABE2E3"/>
              <w:right w:val="nil"/>
            </w:tcBorders>
          </w:tcPr>
          <w:p w14:paraId="4160FE17" w14:textId="77777777" w:rsidR="00F96A97" w:rsidRDefault="00F96A97" w:rsidP="00EB1EEA">
            <w:pPr>
              <w:spacing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6A97" w14:paraId="30CDCFE6" w14:textId="77777777" w:rsidTr="00F96A97">
        <w:trPr>
          <w:trHeight w:val="432"/>
        </w:trPr>
        <w:tc>
          <w:tcPr>
            <w:tcW w:w="5000" w:type="pct"/>
            <w:tcBorders>
              <w:top w:val="single" w:sz="4" w:space="0" w:color="ABE2E3"/>
              <w:left w:val="nil"/>
              <w:bottom w:val="single" w:sz="4" w:space="0" w:color="ABE2E3"/>
              <w:right w:val="nil"/>
            </w:tcBorders>
          </w:tcPr>
          <w:p w14:paraId="20EFF66F" w14:textId="77777777" w:rsidR="00F96A97" w:rsidRDefault="00F96A97" w:rsidP="00EB1EEA">
            <w:pPr>
              <w:spacing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6A97" w14:paraId="34776E89" w14:textId="77777777" w:rsidTr="00F96A97">
        <w:trPr>
          <w:trHeight w:val="432"/>
        </w:trPr>
        <w:tc>
          <w:tcPr>
            <w:tcW w:w="5000" w:type="pct"/>
            <w:tcBorders>
              <w:top w:val="single" w:sz="4" w:space="0" w:color="ABE2E3"/>
              <w:left w:val="nil"/>
              <w:bottom w:val="single" w:sz="4" w:space="0" w:color="ABE2E3"/>
              <w:right w:val="nil"/>
            </w:tcBorders>
          </w:tcPr>
          <w:p w14:paraId="04C27E64" w14:textId="77777777" w:rsidR="00F96A97" w:rsidRDefault="00F96A97" w:rsidP="00EB1EEA">
            <w:pPr>
              <w:spacing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6A97" w14:paraId="2EC95A9C" w14:textId="77777777" w:rsidTr="00F96A97">
        <w:trPr>
          <w:trHeight w:val="432"/>
        </w:trPr>
        <w:tc>
          <w:tcPr>
            <w:tcW w:w="5000" w:type="pct"/>
            <w:tcBorders>
              <w:top w:val="single" w:sz="4" w:space="0" w:color="ABE2E3"/>
              <w:left w:val="nil"/>
              <w:bottom w:val="single" w:sz="4" w:space="0" w:color="ABE2E3"/>
              <w:right w:val="nil"/>
            </w:tcBorders>
          </w:tcPr>
          <w:p w14:paraId="12D920BB" w14:textId="77777777" w:rsidR="00F96A97" w:rsidRDefault="00F96A97" w:rsidP="00EB1EEA">
            <w:pPr>
              <w:spacing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6A97" w14:paraId="636B9252" w14:textId="77777777" w:rsidTr="00F96A97">
        <w:trPr>
          <w:trHeight w:val="432"/>
        </w:trPr>
        <w:tc>
          <w:tcPr>
            <w:tcW w:w="5000" w:type="pct"/>
            <w:tcBorders>
              <w:top w:val="single" w:sz="4" w:space="0" w:color="ABE2E3"/>
              <w:left w:val="nil"/>
              <w:bottom w:val="single" w:sz="4" w:space="0" w:color="ABE2E3"/>
              <w:right w:val="nil"/>
            </w:tcBorders>
          </w:tcPr>
          <w:p w14:paraId="60E59AAC" w14:textId="77777777" w:rsidR="00F96A97" w:rsidRDefault="00F96A97" w:rsidP="00EB1EEA">
            <w:pPr>
              <w:spacing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F644695" w14:textId="77777777" w:rsidR="00EB1EEA" w:rsidRPr="00E74406" w:rsidRDefault="00EB1EEA" w:rsidP="00EB1EEA">
      <w:p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</w:p>
    <w:sectPr w:rsidR="00EB1EEA" w:rsidRPr="00E74406" w:rsidSect="00C809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550AD" w14:textId="77777777" w:rsidR="000A7BF2" w:rsidRDefault="000A7BF2" w:rsidP="00004E40">
      <w:pPr>
        <w:spacing w:after="0" w:line="240" w:lineRule="auto"/>
      </w:pPr>
      <w:r>
        <w:separator/>
      </w:r>
    </w:p>
  </w:endnote>
  <w:endnote w:type="continuationSeparator" w:id="0">
    <w:p w14:paraId="11B98D49" w14:textId="77777777" w:rsidR="000A7BF2" w:rsidRDefault="000A7BF2" w:rsidP="00004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FDDEE" w14:textId="77777777" w:rsidR="00004E40" w:rsidRDefault="00004E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048B1" w14:textId="77777777" w:rsidR="00004E40" w:rsidRDefault="00004E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70ECA" w14:textId="77777777" w:rsidR="00004E40" w:rsidRDefault="00004E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CCBF2" w14:textId="77777777" w:rsidR="000A7BF2" w:rsidRDefault="000A7BF2" w:rsidP="00004E40">
      <w:pPr>
        <w:spacing w:after="0" w:line="240" w:lineRule="auto"/>
      </w:pPr>
      <w:r>
        <w:separator/>
      </w:r>
    </w:p>
  </w:footnote>
  <w:footnote w:type="continuationSeparator" w:id="0">
    <w:p w14:paraId="3DF72B56" w14:textId="77777777" w:rsidR="000A7BF2" w:rsidRDefault="000A7BF2" w:rsidP="00004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470D" w14:textId="77777777" w:rsidR="00004E40" w:rsidRDefault="00004E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E379E" w14:textId="77777777" w:rsidR="00004E40" w:rsidRDefault="00004E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CD6AC" w14:textId="77777777" w:rsidR="00004E40" w:rsidRDefault="00004E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C308A"/>
    <w:multiLevelType w:val="hybridMultilevel"/>
    <w:tmpl w:val="9482B0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950F5"/>
    <w:multiLevelType w:val="hybridMultilevel"/>
    <w:tmpl w:val="0696F7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F2256"/>
    <w:multiLevelType w:val="hybridMultilevel"/>
    <w:tmpl w:val="CB10E1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A53A8"/>
    <w:multiLevelType w:val="hybridMultilevel"/>
    <w:tmpl w:val="30A46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B7A7E"/>
    <w:multiLevelType w:val="hybridMultilevel"/>
    <w:tmpl w:val="12ACB5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77566"/>
    <w:multiLevelType w:val="hybridMultilevel"/>
    <w:tmpl w:val="10B674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438709">
    <w:abstractNumId w:val="1"/>
  </w:num>
  <w:num w:numId="2" w16cid:durableId="1009797574">
    <w:abstractNumId w:val="3"/>
  </w:num>
  <w:num w:numId="3" w16cid:durableId="1115828497">
    <w:abstractNumId w:val="2"/>
  </w:num>
  <w:num w:numId="4" w16cid:durableId="1913467886">
    <w:abstractNumId w:val="4"/>
  </w:num>
  <w:num w:numId="5" w16cid:durableId="2097942777">
    <w:abstractNumId w:val="0"/>
  </w:num>
  <w:num w:numId="6" w16cid:durableId="579454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49B"/>
    <w:rsid w:val="00004E40"/>
    <w:rsid w:val="00045BFE"/>
    <w:rsid w:val="00055E67"/>
    <w:rsid w:val="000A7BF2"/>
    <w:rsid w:val="000B6592"/>
    <w:rsid w:val="000F57B3"/>
    <w:rsid w:val="001134F4"/>
    <w:rsid w:val="00134A37"/>
    <w:rsid w:val="00156423"/>
    <w:rsid w:val="00164231"/>
    <w:rsid w:val="001B1D4B"/>
    <w:rsid w:val="001D1A64"/>
    <w:rsid w:val="001D76A0"/>
    <w:rsid w:val="002613BB"/>
    <w:rsid w:val="00293ADF"/>
    <w:rsid w:val="00297704"/>
    <w:rsid w:val="002F3752"/>
    <w:rsid w:val="003A24AF"/>
    <w:rsid w:val="003B3BE4"/>
    <w:rsid w:val="003B4C2A"/>
    <w:rsid w:val="003D386A"/>
    <w:rsid w:val="003E1C73"/>
    <w:rsid w:val="004728F0"/>
    <w:rsid w:val="00495264"/>
    <w:rsid w:val="004A1597"/>
    <w:rsid w:val="004D5A06"/>
    <w:rsid w:val="004E788C"/>
    <w:rsid w:val="00506803"/>
    <w:rsid w:val="0051374D"/>
    <w:rsid w:val="00543E52"/>
    <w:rsid w:val="00546203"/>
    <w:rsid w:val="00575969"/>
    <w:rsid w:val="005860E8"/>
    <w:rsid w:val="005929DE"/>
    <w:rsid w:val="005B3D92"/>
    <w:rsid w:val="005B61FE"/>
    <w:rsid w:val="005C071D"/>
    <w:rsid w:val="005F7C6E"/>
    <w:rsid w:val="0060523D"/>
    <w:rsid w:val="00625CCD"/>
    <w:rsid w:val="0063683C"/>
    <w:rsid w:val="00647630"/>
    <w:rsid w:val="006544C5"/>
    <w:rsid w:val="006900D3"/>
    <w:rsid w:val="006C0396"/>
    <w:rsid w:val="006C1814"/>
    <w:rsid w:val="006C4B1A"/>
    <w:rsid w:val="006C631B"/>
    <w:rsid w:val="006F21F3"/>
    <w:rsid w:val="007054C4"/>
    <w:rsid w:val="00707344"/>
    <w:rsid w:val="0071779C"/>
    <w:rsid w:val="00736406"/>
    <w:rsid w:val="00743491"/>
    <w:rsid w:val="007C040B"/>
    <w:rsid w:val="00860FB0"/>
    <w:rsid w:val="00874B59"/>
    <w:rsid w:val="00874F17"/>
    <w:rsid w:val="0087549B"/>
    <w:rsid w:val="008C609F"/>
    <w:rsid w:val="008E04A1"/>
    <w:rsid w:val="0090236F"/>
    <w:rsid w:val="00910D47"/>
    <w:rsid w:val="00925512"/>
    <w:rsid w:val="00944D69"/>
    <w:rsid w:val="00954E0E"/>
    <w:rsid w:val="009825A3"/>
    <w:rsid w:val="00984994"/>
    <w:rsid w:val="00987913"/>
    <w:rsid w:val="00997107"/>
    <w:rsid w:val="009A3181"/>
    <w:rsid w:val="009E20EC"/>
    <w:rsid w:val="00AA316E"/>
    <w:rsid w:val="00AC57FE"/>
    <w:rsid w:val="00AD1EB8"/>
    <w:rsid w:val="00AE0DB0"/>
    <w:rsid w:val="00B42D27"/>
    <w:rsid w:val="00B55BD5"/>
    <w:rsid w:val="00BC5F15"/>
    <w:rsid w:val="00BC6601"/>
    <w:rsid w:val="00BD29E0"/>
    <w:rsid w:val="00BE42DF"/>
    <w:rsid w:val="00BE5835"/>
    <w:rsid w:val="00BE7B52"/>
    <w:rsid w:val="00C25604"/>
    <w:rsid w:val="00C44AD0"/>
    <w:rsid w:val="00C809F5"/>
    <w:rsid w:val="00CB3BB1"/>
    <w:rsid w:val="00CC153E"/>
    <w:rsid w:val="00CC2A03"/>
    <w:rsid w:val="00CC7ED7"/>
    <w:rsid w:val="00D84F56"/>
    <w:rsid w:val="00E264D0"/>
    <w:rsid w:val="00E63F21"/>
    <w:rsid w:val="00E6667B"/>
    <w:rsid w:val="00E74406"/>
    <w:rsid w:val="00EB1EEA"/>
    <w:rsid w:val="00EE4840"/>
    <w:rsid w:val="00F34E2C"/>
    <w:rsid w:val="00F42066"/>
    <w:rsid w:val="00F611D6"/>
    <w:rsid w:val="00F96A97"/>
    <w:rsid w:val="00FA3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C515E"/>
  <w15:docId w15:val="{105A32DC-BEC3-4CF9-8629-C3D957B6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D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5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54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3E5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3E5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72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004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E40"/>
  </w:style>
  <w:style w:type="paragraph" w:styleId="Footer">
    <w:name w:val="footer"/>
    <w:basedOn w:val="Normal"/>
    <w:link w:val="FooterChar"/>
    <w:uiPriority w:val="99"/>
    <w:unhideWhenUsed/>
    <w:rsid w:val="00004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E40"/>
  </w:style>
  <w:style w:type="character" w:styleId="FollowedHyperlink">
    <w:name w:val="FollowedHyperlink"/>
    <w:basedOn w:val="DefaultParagraphFont"/>
    <w:uiPriority w:val="99"/>
    <w:semiHidden/>
    <w:unhideWhenUsed/>
    <w:rsid w:val="001D76A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F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43EF6-E287-4CC3-98C7-65C2304A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Sunbal Shergill</cp:lastModifiedBy>
  <cp:revision>5</cp:revision>
  <cp:lastPrinted>2022-06-17T02:26:00Z</cp:lastPrinted>
  <dcterms:created xsi:type="dcterms:W3CDTF">2022-10-12T10:07:00Z</dcterms:created>
  <dcterms:modified xsi:type="dcterms:W3CDTF">2022-11-07T09:46:00Z</dcterms:modified>
</cp:coreProperties>
</file>